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8F" w:rsidRDefault="002B6BD2" w:rsidP="006A028F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 004</w:t>
      </w:r>
      <w:r w:rsidR="006A028F">
        <w:rPr>
          <w:rFonts w:ascii="Arial" w:hAnsi="Arial" w:cs="Arial"/>
          <w:b/>
        </w:rPr>
        <w:t>/CMDCA/ED002/2015</w:t>
      </w:r>
    </w:p>
    <w:p w:rsidR="006A028F" w:rsidRDefault="006A028F" w:rsidP="006A028F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B6BD2">
        <w:rPr>
          <w:rFonts w:ascii="Arial" w:hAnsi="Arial" w:cs="Arial"/>
          <w:b/>
        </w:rPr>
        <w:t>HOMOLOGAÇÃO DOS CANDIDATOS PARA ELEIÇÃO DE</w:t>
      </w:r>
      <w:r>
        <w:rPr>
          <w:rFonts w:ascii="Arial" w:hAnsi="Arial" w:cs="Arial"/>
          <w:b/>
        </w:rPr>
        <w:t xml:space="preserve"> CONSELHEIRO TUTELAR</w:t>
      </w:r>
      <w:r w:rsidRPr="00793F61">
        <w:rPr>
          <w:rFonts w:ascii="Arial" w:hAnsi="Arial" w:cs="Arial"/>
          <w:b/>
        </w:rPr>
        <w:t xml:space="preserve"> Nº 00</w:t>
      </w:r>
      <w:r>
        <w:rPr>
          <w:rFonts w:ascii="Arial" w:hAnsi="Arial" w:cs="Arial"/>
          <w:b/>
        </w:rPr>
        <w:t>2</w:t>
      </w:r>
      <w:r w:rsidRPr="00793F61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5</w:t>
      </w:r>
    </w:p>
    <w:p w:rsidR="003704CC" w:rsidRDefault="003704CC" w:rsidP="00A57088">
      <w:pPr>
        <w:spacing w:after="0" w:line="360" w:lineRule="auto"/>
        <w:ind w:right="283"/>
        <w:jc w:val="both"/>
        <w:rPr>
          <w:rFonts w:ascii="Arial" w:eastAsia="Arial Unicode MS" w:hAnsi="Arial" w:cs="Arial"/>
        </w:rPr>
      </w:pPr>
    </w:p>
    <w:p w:rsidR="006A028F" w:rsidRDefault="006A028F" w:rsidP="00A57088">
      <w:pPr>
        <w:spacing w:after="0" w:line="360" w:lineRule="auto"/>
        <w:ind w:right="283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</w:t>
      </w:r>
      <w:r w:rsidRPr="00A42EF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b/>
        </w:rPr>
        <w:t>PRESIDENTE DO CONSELHO MUNICIPAL DOS DIREITOS DA CRIANÇA E DO ADOLESCENTE do município de Taió</w:t>
      </w:r>
      <w:r w:rsidRPr="00A42EF3">
        <w:rPr>
          <w:rFonts w:ascii="Arial" w:eastAsia="Arial Unicode MS" w:hAnsi="Arial" w:cs="Arial"/>
        </w:rPr>
        <w:t>, Estado de Santa Catarina, no uso de suas atribuições legais</w:t>
      </w:r>
      <w:r w:rsidRPr="009D31A5">
        <w:rPr>
          <w:rFonts w:ascii="Arial" w:eastAsia="Arial Unicode MS" w:hAnsi="Arial" w:cs="Arial"/>
        </w:rPr>
        <w:t xml:space="preserve">, juntamente a Comissão </w:t>
      </w:r>
      <w:r>
        <w:rPr>
          <w:rFonts w:ascii="Arial" w:eastAsia="Arial Unicode MS" w:hAnsi="Arial" w:cs="Arial"/>
        </w:rPr>
        <w:t>Especial de Eleição</w:t>
      </w:r>
      <w:r w:rsidRPr="009D31A5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>t</w:t>
      </w:r>
      <w:r w:rsidRPr="009D31A5">
        <w:rPr>
          <w:rFonts w:ascii="Arial" w:eastAsia="Arial Unicode MS" w:hAnsi="Arial" w:cs="Arial"/>
        </w:rPr>
        <w:t xml:space="preserve">orna público </w:t>
      </w:r>
      <w:r>
        <w:rPr>
          <w:rFonts w:ascii="Arial" w:eastAsia="Arial Unicode MS" w:hAnsi="Arial" w:cs="Arial"/>
        </w:rPr>
        <w:t xml:space="preserve">a </w:t>
      </w:r>
      <w:r w:rsidR="002B6BD2">
        <w:rPr>
          <w:rFonts w:ascii="Arial" w:eastAsia="Arial Unicode MS" w:hAnsi="Arial" w:cs="Arial"/>
        </w:rPr>
        <w:t xml:space="preserve">homologação dos candidatos à </w:t>
      </w:r>
      <w:r>
        <w:rPr>
          <w:rFonts w:ascii="Arial" w:eastAsia="Arial Unicode MS" w:hAnsi="Arial" w:cs="Arial"/>
        </w:rPr>
        <w:t>Eleição para Conselheiro Tutelar 002/2015</w:t>
      </w:r>
      <w:r w:rsidR="007C44D3">
        <w:rPr>
          <w:rFonts w:ascii="Arial" w:eastAsia="Arial Unicode MS" w:hAnsi="Arial" w:cs="Arial"/>
        </w:rPr>
        <w:t>.</w:t>
      </w:r>
    </w:p>
    <w:p w:rsidR="00A57088" w:rsidRDefault="00A57088" w:rsidP="006A028F">
      <w:pPr>
        <w:tabs>
          <w:tab w:val="num" w:pos="284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A57088" w:rsidRPr="007C44D3" w:rsidRDefault="002B6BD2" w:rsidP="00A57088">
      <w:pPr>
        <w:spacing w:after="0" w:line="360" w:lineRule="auto"/>
        <w:jc w:val="both"/>
        <w:rPr>
          <w:rFonts w:ascii="Arial" w:hAnsi="Arial" w:cs="Arial"/>
          <w:b/>
          <w:szCs w:val="19"/>
        </w:rPr>
      </w:pPr>
      <w:r>
        <w:rPr>
          <w:rFonts w:ascii="Arial" w:hAnsi="Arial" w:cs="Arial"/>
          <w:szCs w:val="19"/>
        </w:rPr>
        <w:t>Ficam homologadas as seguintes inscrições deferidas do edital Nº002/2015 para candidatura à eleição do Conselho Tutelar do município de Taió:</w:t>
      </w:r>
    </w:p>
    <w:p w:rsidR="00A57088" w:rsidRDefault="00A57088" w:rsidP="00A57088">
      <w:pPr>
        <w:spacing w:after="0" w:line="36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ab/>
      </w:r>
    </w:p>
    <w:p w:rsidR="00365525" w:rsidRPr="002B6BD2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 ADRIANA FERREIRA ZANLUCA</w:t>
      </w:r>
    </w:p>
    <w:p w:rsidR="00365525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EIVITE DA SILVA </w:t>
      </w:r>
    </w:p>
    <w:p w:rsidR="00365525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 ILIANA ALVES</w:t>
      </w:r>
    </w:p>
    <w:p w:rsidR="00365525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 JESSICA ZANGHELINI</w:t>
      </w:r>
    </w:p>
    <w:p w:rsidR="00365525" w:rsidRPr="00365525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365525">
        <w:rPr>
          <w:rFonts w:ascii="Arial" w:hAnsi="Arial" w:cs="Arial"/>
        </w:rPr>
        <w:t>- JOELMA MARCHIORI</w:t>
      </w:r>
    </w:p>
    <w:p w:rsidR="00365525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ENIA VIVIANI REGIS DA SILVA </w:t>
      </w:r>
    </w:p>
    <w:p w:rsidR="00365525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 MARCOS BATISTA CORREA</w:t>
      </w:r>
    </w:p>
    <w:p w:rsidR="00365525" w:rsidRPr="002B6BD2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2B6BD2">
        <w:rPr>
          <w:rFonts w:ascii="Arial" w:hAnsi="Arial" w:cs="Arial"/>
        </w:rPr>
        <w:t>- MARELICE MACHADO</w:t>
      </w:r>
    </w:p>
    <w:p w:rsidR="00365525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B6BD2">
        <w:rPr>
          <w:rFonts w:ascii="Arial" w:hAnsi="Arial" w:cs="Arial"/>
        </w:rPr>
        <w:t>MARIL</w:t>
      </w:r>
      <w:r>
        <w:rPr>
          <w:rFonts w:ascii="Arial" w:hAnsi="Arial" w:cs="Arial"/>
        </w:rPr>
        <w:t>Ú REGIS DA SILVA SANDRI</w:t>
      </w:r>
    </w:p>
    <w:p w:rsidR="00365525" w:rsidRPr="003704CC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3704CC">
        <w:rPr>
          <w:rFonts w:ascii="Arial" w:hAnsi="Arial" w:cs="Arial"/>
        </w:rPr>
        <w:t>- MARINEUSA SCHMITZ</w:t>
      </w:r>
    </w:p>
    <w:p w:rsidR="00365525" w:rsidRPr="003704CC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3704CC">
        <w:rPr>
          <w:rFonts w:ascii="Arial" w:hAnsi="Arial" w:cs="Arial"/>
        </w:rPr>
        <w:t>- NELI WATERKEMPNER STRINGARI</w:t>
      </w:r>
    </w:p>
    <w:p w:rsidR="00365525" w:rsidRPr="003704CC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3704CC">
        <w:rPr>
          <w:rFonts w:ascii="Arial" w:hAnsi="Arial" w:cs="Arial"/>
        </w:rPr>
        <w:t>- RAFAEL ADILSON PETERS UESSLER</w:t>
      </w:r>
    </w:p>
    <w:p w:rsidR="00365525" w:rsidRDefault="003704CC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365525">
        <w:rPr>
          <w:rFonts w:ascii="Arial" w:hAnsi="Arial" w:cs="Arial"/>
        </w:rPr>
        <w:t>EKLA APARECIDA GOETTEN DE LIMA</w:t>
      </w:r>
    </w:p>
    <w:p w:rsidR="00365525" w:rsidRDefault="00365525" w:rsidP="00365525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2B6BD2">
        <w:rPr>
          <w:rFonts w:ascii="Arial" w:hAnsi="Arial" w:cs="Arial"/>
        </w:rPr>
        <w:t>- ROBERTO TERUO KATO</w:t>
      </w:r>
    </w:p>
    <w:p w:rsidR="003704CC" w:rsidRDefault="003704CC" w:rsidP="003704CC">
      <w:pPr>
        <w:spacing w:after="0" w:line="360" w:lineRule="auto"/>
        <w:jc w:val="both"/>
        <w:rPr>
          <w:rFonts w:ascii="Arial" w:hAnsi="Arial" w:cs="Arial"/>
        </w:rPr>
      </w:pPr>
    </w:p>
    <w:p w:rsidR="003704CC" w:rsidRPr="002B6BD2" w:rsidRDefault="003704CC" w:rsidP="003704C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a publicação desta lista definitiva dos candidatos habilitados a participar do processo de escolha, no prazo de 05 (cinco) dias, qualquer cidadão maior de 18 anos e legalmente capaz poderá requerer a impugnação do postulante, em petição devidamente fundamentada.</w:t>
      </w:r>
    </w:p>
    <w:p w:rsidR="007C44D3" w:rsidRPr="002B6BD2" w:rsidRDefault="002B6BD2" w:rsidP="003704CC">
      <w:pPr>
        <w:spacing w:after="0" w:line="360" w:lineRule="auto"/>
        <w:jc w:val="both"/>
      </w:pPr>
      <w:r w:rsidRPr="002B6BD2">
        <w:rPr>
          <w:rFonts w:ascii="Arial" w:hAnsi="Arial" w:cs="Arial"/>
        </w:rPr>
        <w:t xml:space="preserve">       </w:t>
      </w:r>
    </w:p>
    <w:p w:rsidR="007C44D3" w:rsidRDefault="007C44D3" w:rsidP="007C44D3">
      <w:pPr>
        <w:ind w:right="283"/>
        <w:jc w:val="right"/>
        <w:rPr>
          <w:rFonts w:ascii="Arial" w:hAnsi="Arial" w:cs="Arial"/>
        </w:rPr>
      </w:pPr>
      <w:r>
        <w:rPr>
          <w:rFonts w:ascii="Arial" w:hAnsi="Arial" w:cs="Arial"/>
        </w:rPr>
        <w:t>Taió</w:t>
      </w:r>
      <w:r w:rsidRPr="009D31A5">
        <w:rPr>
          <w:rFonts w:ascii="Arial" w:hAnsi="Arial" w:cs="Arial"/>
        </w:rPr>
        <w:t xml:space="preserve">, </w:t>
      </w:r>
      <w:r w:rsidR="00365525">
        <w:rPr>
          <w:rFonts w:ascii="Arial" w:hAnsi="Arial" w:cs="Arial"/>
        </w:rPr>
        <w:t>1</w:t>
      </w:r>
      <w:r w:rsidR="001B7800">
        <w:rPr>
          <w:rFonts w:ascii="Arial" w:hAnsi="Arial" w:cs="Arial"/>
        </w:rPr>
        <w:t>1</w:t>
      </w:r>
      <w:r w:rsidR="00365525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15</w:t>
      </w:r>
    </w:p>
    <w:p w:rsidR="007C44D3" w:rsidRDefault="007C44D3" w:rsidP="007C44D3">
      <w:pPr>
        <w:spacing w:after="0" w:line="240" w:lineRule="auto"/>
        <w:ind w:right="141"/>
        <w:jc w:val="right"/>
        <w:rPr>
          <w:rFonts w:ascii="Arial" w:eastAsia="Arial Unicode MS" w:hAnsi="Arial" w:cs="Arial"/>
          <w:color w:val="000000"/>
        </w:rPr>
      </w:pPr>
      <w:bookmarkStart w:id="0" w:name="_GoBack"/>
      <w:bookmarkEnd w:id="0"/>
    </w:p>
    <w:p w:rsidR="007C44D3" w:rsidRPr="009C15E6" w:rsidRDefault="007C44D3" w:rsidP="00365525">
      <w:pPr>
        <w:spacing w:after="0" w:line="240" w:lineRule="auto"/>
        <w:ind w:right="141"/>
        <w:jc w:val="center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Adriéli Juliana da Silva</w:t>
      </w:r>
    </w:p>
    <w:p w:rsidR="007C44D3" w:rsidRDefault="007C44D3" w:rsidP="00365525">
      <w:pPr>
        <w:ind w:right="141"/>
        <w:jc w:val="center"/>
      </w:pPr>
      <w:r>
        <w:rPr>
          <w:rFonts w:ascii="Arial" w:eastAsia="Arial Unicode MS" w:hAnsi="Arial" w:cs="Arial"/>
        </w:rPr>
        <w:t>Presidente do CMDCA</w:t>
      </w:r>
    </w:p>
    <w:sectPr w:rsidR="007C44D3" w:rsidSect="00687097">
      <w:headerReference w:type="default" r:id="rId8"/>
      <w:pgSz w:w="11906" w:h="16838"/>
      <w:pgMar w:top="2410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79" w:rsidRDefault="00300379" w:rsidP="00275EE2">
      <w:pPr>
        <w:spacing w:after="0" w:line="240" w:lineRule="auto"/>
      </w:pPr>
      <w:r>
        <w:separator/>
      </w:r>
    </w:p>
  </w:endnote>
  <w:endnote w:type="continuationSeparator" w:id="0">
    <w:p w:rsidR="00300379" w:rsidRDefault="00300379" w:rsidP="0027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79" w:rsidRDefault="00300379" w:rsidP="00275EE2">
      <w:pPr>
        <w:spacing w:after="0" w:line="240" w:lineRule="auto"/>
      </w:pPr>
      <w:r>
        <w:separator/>
      </w:r>
    </w:p>
  </w:footnote>
  <w:footnote w:type="continuationSeparator" w:id="0">
    <w:p w:rsidR="00300379" w:rsidRDefault="00300379" w:rsidP="0027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F3" w:rsidRDefault="00096B78" w:rsidP="00096B78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540</wp:posOffset>
          </wp:positionV>
          <wp:extent cx="895350" cy="957580"/>
          <wp:effectExtent l="0" t="0" r="0" b="0"/>
          <wp:wrapSquare wrapText="bothSides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B20DF3" w:rsidRDefault="00B20DF3" w:rsidP="00096B78">
    <w:pPr>
      <w:pStyle w:val="Cabealho"/>
      <w:jc w:val="center"/>
    </w:pPr>
  </w:p>
  <w:p w:rsidR="00096B78" w:rsidRPr="00B20DF3" w:rsidRDefault="00096B78" w:rsidP="00096B78">
    <w:pPr>
      <w:pStyle w:val="Cabealho"/>
      <w:jc w:val="center"/>
      <w:rPr>
        <w:rFonts w:cstheme="minorHAnsi"/>
        <w:b/>
        <w:bCs/>
        <w:iCs/>
      </w:rPr>
    </w:pPr>
    <w:r w:rsidRPr="00B20DF3">
      <w:rPr>
        <w:rFonts w:cstheme="minorHAnsi"/>
        <w:b/>
        <w:bCs/>
        <w:iCs/>
      </w:rPr>
      <w:t>Conselho Municipal dos Direitos da Criança e do Adolescente – CMDCA</w:t>
    </w:r>
  </w:p>
  <w:p w:rsidR="00096B78" w:rsidRPr="00B20DF3" w:rsidRDefault="00B20DF3" w:rsidP="00096B78">
    <w:pPr>
      <w:pStyle w:val="Cabealho"/>
      <w:jc w:val="center"/>
      <w:rPr>
        <w:rFonts w:cstheme="minorHAnsi"/>
        <w:b/>
        <w:bCs/>
        <w:iCs/>
        <w:sz w:val="20"/>
        <w:szCs w:val="20"/>
      </w:rPr>
    </w:pPr>
    <w:r w:rsidRPr="00B20DF3">
      <w:rPr>
        <w:rFonts w:cstheme="minorHAnsi"/>
        <w:b/>
        <w:bCs/>
        <w:iCs/>
        <w:sz w:val="20"/>
        <w:szCs w:val="20"/>
      </w:rPr>
      <w:tab/>
      <w:t xml:space="preserve">Lei Municipal n. 2.996 de 02.07.2004 com as alterações das Leis Municipais </w:t>
    </w:r>
    <w:r w:rsidRPr="00B20DF3">
      <w:rPr>
        <w:rFonts w:cstheme="minorHAnsi"/>
        <w:b/>
        <w:bCs/>
        <w:iCs/>
        <w:sz w:val="20"/>
        <w:szCs w:val="20"/>
      </w:rPr>
      <w:tab/>
      <w:t>n. 3.166/07, 3.267/09 e 3.626/2012</w:t>
    </w:r>
  </w:p>
  <w:p w:rsidR="00096B78" w:rsidRDefault="00096B78" w:rsidP="00096B78">
    <w:pPr>
      <w:pStyle w:val="Cabealho"/>
      <w:jc w:val="cent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B1"/>
    <w:multiLevelType w:val="hybridMultilevel"/>
    <w:tmpl w:val="76587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34B"/>
    <w:multiLevelType w:val="hybridMultilevel"/>
    <w:tmpl w:val="765872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468"/>
    <w:multiLevelType w:val="hybridMultilevel"/>
    <w:tmpl w:val="DBB4345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D7A635D"/>
    <w:multiLevelType w:val="multilevel"/>
    <w:tmpl w:val="53B48A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6B35"/>
    <w:multiLevelType w:val="multilevel"/>
    <w:tmpl w:val="6748A2EA"/>
    <w:lvl w:ilvl="0">
      <w:start w:val="1"/>
      <w:numFmt w:val="decimal"/>
      <w:lvlText w:val="%1."/>
      <w:lvlJc w:val="left"/>
      <w:pPr>
        <w:ind w:left="870" w:hanging="510"/>
      </w:pPr>
      <w:rPr>
        <w:rFonts w:ascii="Arial" w:hAnsi="Arial" w:cs="Arial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65856BBC"/>
    <w:multiLevelType w:val="hybridMultilevel"/>
    <w:tmpl w:val="BB3C7DF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7C2438DE"/>
    <w:multiLevelType w:val="hybridMultilevel"/>
    <w:tmpl w:val="D124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3458"/>
    <w:rsid w:val="000118C1"/>
    <w:rsid w:val="00036DF9"/>
    <w:rsid w:val="00041753"/>
    <w:rsid w:val="00054877"/>
    <w:rsid w:val="0008185D"/>
    <w:rsid w:val="00085B64"/>
    <w:rsid w:val="00096B78"/>
    <w:rsid w:val="000C0C9F"/>
    <w:rsid w:val="000C5450"/>
    <w:rsid w:val="000C70A4"/>
    <w:rsid w:val="000E74C2"/>
    <w:rsid w:val="001B7800"/>
    <w:rsid w:val="001C3458"/>
    <w:rsid w:val="001C7C7C"/>
    <w:rsid w:val="001D34AA"/>
    <w:rsid w:val="001D3DBC"/>
    <w:rsid w:val="001D4349"/>
    <w:rsid w:val="001D662B"/>
    <w:rsid w:val="001F0267"/>
    <w:rsid w:val="002063B3"/>
    <w:rsid w:val="00260CEC"/>
    <w:rsid w:val="00270C89"/>
    <w:rsid w:val="00275EE2"/>
    <w:rsid w:val="002B6BD2"/>
    <w:rsid w:val="002D0405"/>
    <w:rsid w:val="002D1951"/>
    <w:rsid w:val="002F0F09"/>
    <w:rsid w:val="00300379"/>
    <w:rsid w:val="00330B8A"/>
    <w:rsid w:val="00365525"/>
    <w:rsid w:val="003704CC"/>
    <w:rsid w:val="00384CEF"/>
    <w:rsid w:val="00386FEA"/>
    <w:rsid w:val="003C2044"/>
    <w:rsid w:val="003F44A9"/>
    <w:rsid w:val="003F63A8"/>
    <w:rsid w:val="00421755"/>
    <w:rsid w:val="00466090"/>
    <w:rsid w:val="00473392"/>
    <w:rsid w:val="00480E40"/>
    <w:rsid w:val="00486601"/>
    <w:rsid w:val="004A3366"/>
    <w:rsid w:val="004C2C97"/>
    <w:rsid w:val="004E4AF5"/>
    <w:rsid w:val="004E6F88"/>
    <w:rsid w:val="004F25AF"/>
    <w:rsid w:val="00530BEF"/>
    <w:rsid w:val="00534F37"/>
    <w:rsid w:val="00563C0E"/>
    <w:rsid w:val="00576E19"/>
    <w:rsid w:val="005B276A"/>
    <w:rsid w:val="005C32A2"/>
    <w:rsid w:val="005F1BFC"/>
    <w:rsid w:val="00625825"/>
    <w:rsid w:val="00626913"/>
    <w:rsid w:val="00632CD4"/>
    <w:rsid w:val="0063768C"/>
    <w:rsid w:val="00687097"/>
    <w:rsid w:val="006A028F"/>
    <w:rsid w:val="006A432A"/>
    <w:rsid w:val="006E0777"/>
    <w:rsid w:val="006F1D6D"/>
    <w:rsid w:val="00745C9E"/>
    <w:rsid w:val="007C44D3"/>
    <w:rsid w:val="007D4CC7"/>
    <w:rsid w:val="007D5619"/>
    <w:rsid w:val="007F7002"/>
    <w:rsid w:val="00800B56"/>
    <w:rsid w:val="008011EB"/>
    <w:rsid w:val="0085536C"/>
    <w:rsid w:val="008A783E"/>
    <w:rsid w:val="008D52CA"/>
    <w:rsid w:val="00916FA0"/>
    <w:rsid w:val="00932B58"/>
    <w:rsid w:val="00981F4F"/>
    <w:rsid w:val="00995628"/>
    <w:rsid w:val="00996845"/>
    <w:rsid w:val="009A3E42"/>
    <w:rsid w:val="009B69C1"/>
    <w:rsid w:val="009F66BA"/>
    <w:rsid w:val="00A121FB"/>
    <w:rsid w:val="00A14535"/>
    <w:rsid w:val="00A37F98"/>
    <w:rsid w:val="00A5138F"/>
    <w:rsid w:val="00A57088"/>
    <w:rsid w:val="00A64EC7"/>
    <w:rsid w:val="00AA726F"/>
    <w:rsid w:val="00AB7CDD"/>
    <w:rsid w:val="00AC3F42"/>
    <w:rsid w:val="00AC5D93"/>
    <w:rsid w:val="00AD4E28"/>
    <w:rsid w:val="00AE151F"/>
    <w:rsid w:val="00B20DF3"/>
    <w:rsid w:val="00B36ED7"/>
    <w:rsid w:val="00B376EE"/>
    <w:rsid w:val="00B51405"/>
    <w:rsid w:val="00B8118F"/>
    <w:rsid w:val="00BA49AC"/>
    <w:rsid w:val="00C24BAC"/>
    <w:rsid w:val="00C615D0"/>
    <w:rsid w:val="00C61CC7"/>
    <w:rsid w:val="00CC2060"/>
    <w:rsid w:val="00CC7EE9"/>
    <w:rsid w:val="00CD1931"/>
    <w:rsid w:val="00CE1E00"/>
    <w:rsid w:val="00CF4945"/>
    <w:rsid w:val="00D44643"/>
    <w:rsid w:val="00D53C0E"/>
    <w:rsid w:val="00D5620C"/>
    <w:rsid w:val="00D86808"/>
    <w:rsid w:val="00DA30C6"/>
    <w:rsid w:val="00DC22CA"/>
    <w:rsid w:val="00E15F4E"/>
    <w:rsid w:val="00E308CD"/>
    <w:rsid w:val="00E322F0"/>
    <w:rsid w:val="00EA0055"/>
    <w:rsid w:val="00EA7D67"/>
    <w:rsid w:val="00F43C38"/>
    <w:rsid w:val="00F53BF9"/>
    <w:rsid w:val="00FA4749"/>
    <w:rsid w:val="00FA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8F"/>
    <w:pPr>
      <w:spacing w:after="160" w:line="259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FEA"/>
    <w:pPr>
      <w:ind w:left="720"/>
      <w:contextualSpacing/>
    </w:pPr>
  </w:style>
  <w:style w:type="table" w:styleId="Tabelacomgrade">
    <w:name w:val="Table Grid"/>
    <w:basedOn w:val="Tabelanormal"/>
    <w:uiPriority w:val="59"/>
    <w:rsid w:val="0038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86FE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53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53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B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80E4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EE2"/>
  </w:style>
  <w:style w:type="paragraph" w:styleId="Rodap">
    <w:name w:val="footer"/>
    <w:basedOn w:val="Normal"/>
    <w:link w:val="Rodap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EE2"/>
  </w:style>
  <w:style w:type="paragraph" w:customStyle="1" w:styleId="ecmsonormal">
    <w:name w:val="ec_msonormal"/>
    <w:basedOn w:val="Normal"/>
    <w:rsid w:val="0099684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8F"/>
    <w:pPr>
      <w:spacing w:after="160" w:line="259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FEA"/>
    <w:pPr>
      <w:ind w:left="720"/>
      <w:contextualSpacing/>
    </w:pPr>
  </w:style>
  <w:style w:type="table" w:styleId="Tabelacomgrade">
    <w:name w:val="Table Grid"/>
    <w:basedOn w:val="Tabelanormal"/>
    <w:uiPriority w:val="59"/>
    <w:rsid w:val="00386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86FE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53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53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B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80E4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EE2"/>
  </w:style>
  <w:style w:type="paragraph" w:styleId="Rodap">
    <w:name w:val="footer"/>
    <w:basedOn w:val="Normal"/>
    <w:link w:val="RodapChar"/>
    <w:uiPriority w:val="99"/>
    <w:unhideWhenUsed/>
    <w:rsid w:val="00275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EE2"/>
  </w:style>
  <w:style w:type="paragraph" w:customStyle="1" w:styleId="ecmsonormal">
    <w:name w:val="ec_msonormal"/>
    <w:basedOn w:val="Normal"/>
    <w:rsid w:val="0099684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1E84-784F-42E2-8182-FCF9EECF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Giana</cp:lastModifiedBy>
  <cp:revision>2</cp:revision>
  <cp:lastPrinted>2015-08-11T11:03:00Z</cp:lastPrinted>
  <dcterms:created xsi:type="dcterms:W3CDTF">2015-08-11T13:56:00Z</dcterms:created>
  <dcterms:modified xsi:type="dcterms:W3CDTF">2015-08-11T13:56:00Z</dcterms:modified>
</cp:coreProperties>
</file>